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77" w:rsidRPr="000F2A0F" w:rsidRDefault="007E1477" w:rsidP="007E1477">
      <w:pPr>
        <w:tabs>
          <w:tab w:val="left" w:pos="1134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F2A0F">
        <w:rPr>
          <w:rFonts w:ascii="Cambria" w:hAnsi="Cambria"/>
          <w:b/>
          <w:sz w:val="24"/>
          <w:szCs w:val="24"/>
        </w:rPr>
        <w:t xml:space="preserve">Новотравнинская основная общеобразовательная школа – </w:t>
      </w:r>
    </w:p>
    <w:tbl>
      <w:tblPr>
        <w:tblpPr w:leftFromText="180" w:rightFromText="180" w:vertAnchor="text" w:horzAnchor="margin" w:tblpXSpec="center" w:tblpY="326"/>
        <w:tblW w:w="0" w:type="auto"/>
        <w:tblLook w:val="04A0"/>
      </w:tblPr>
      <w:tblGrid>
        <w:gridCol w:w="4800"/>
        <w:gridCol w:w="4770"/>
      </w:tblGrid>
      <w:tr w:rsidR="007E1477" w:rsidRPr="003739C9" w:rsidTr="00407720">
        <w:trPr>
          <w:trHeight w:val="1035"/>
        </w:trPr>
        <w:tc>
          <w:tcPr>
            <w:tcW w:w="4800" w:type="dxa"/>
          </w:tcPr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Согласовано:__________ </w:t>
            </w:r>
            <w:r>
              <w:rPr>
                <w:rFonts w:ascii="Cambria" w:hAnsi="Cambria"/>
              </w:rPr>
              <w:t>Г.В.Мошкина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>Председатель ПК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770" w:type="dxa"/>
          </w:tcPr>
          <w:p w:rsidR="007E1477" w:rsidRPr="000F2A0F" w:rsidRDefault="007E1477" w:rsidP="00407720">
            <w:pPr>
              <w:spacing w:after="0" w:line="240" w:lineRule="auto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Утверждаю:__________ 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М.Д. Базилевич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 Заведующий филиалом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Новотравнинской ООШ</w:t>
            </w:r>
          </w:p>
        </w:tc>
      </w:tr>
    </w:tbl>
    <w:p w:rsidR="007E1477" w:rsidRDefault="007E1477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A0F">
        <w:rPr>
          <w:rFonts w:ascii="Cambria" w:hAnsi="Cambria"/>
          <w:b/>
          <w:sz w:val="24"/>
          <w:szCs w:val="24"/>
        </w:rPr>
        <w:t>филиал МАОУ  Гагаринская</w:t>
      </w:r>
      <w:r w:rsidR="00F97488">
        <w:rPr>
          <w:rFonts w:ascii="Cambria" w:hAnsi="Cambria"/>
          <w:b/>
          <w:sz w:val="24"/>
          <w:szCs w:val="24"/>
        </w:rPr>
        <w:t xml:space="preserve"> СОШ</w:t>
      </w:r>
    </w:p>
    <w:p w:rsidR="00122BEA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индивидуальных </w:t>
      </w:r>
      <w:r w:rsidR="00077AC9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и групповых 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консультаций 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>учеников 9 класса при подготовке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</w:p>
    <w:p w:rsidR="00624DAD" w:rsidRPr="004A0F91" w:rsidRDefault="00D851B5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полугодие </w:t>
      </w:r>
      <w:r w:rsidR="00624DAD" w:rsidRPr="004A0F91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E23BE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24DAD" w:rsidRPr="004A0F91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E23BE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</w:t>
      </w:r>
      <w:r w:rsidR="00624DAD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992"/>
        <w:gridCol w:w="1276"/>
        <w:gridCol w:w="2126"/>
        <w:gridCol w:w="2019"/>
      </w:tblGrid>
      <w:tr w:rsidR="00E00D3B" w:rsidRPr="005545B5" w:rsidTr="004F0505">
        <w:trPr>
          <w:trHeight w:val="574"/>
        </w:trPr>
        <w:tc>
          <w:tcPr>
            <w:tcW w:w="2093" w:type="dxa"/>
          </w:tcPr>
          <w:p w:rsidR="00E00D3B" w:rsidRPr="009165BA" w:rsidRDefault="00E00D3B" w:rsidP="004F05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E00D3B" w:rsidRPr="009165BA" w:rsidRDefault="00E00D3B" w:rsidP="004F05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</w:tcPr>
          <w:p w:rsidR="00E00D3B" w:rsidRPr="009165BA" w:rsidRDefault="00E00D3B" w:rsidP="004F05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E00D3B" w:rsidRPr="009165BA" w:rsidRDefault="00E00D3B" w:rsidP="004F05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2126" w:type="dxa"/>
          </w:tcPr>
          <w:p w:rsidR="00E00D3B" w:rsidRPr="009165BA" w:rsidRDefault="00E00D3B" w:rsidP="004F05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Учащиеся</w:t>
            </w:r>
          </w:p>
        </w:tc>
        <w:tc>
          <w:tcPr>
            <w:tcW w:w="2019" w:type="dxa"/>
          </w:tcPr>
          <w:p w:rsidR="00E00D3B" w:rsidRPr="009165BA" w:rsidRDefault="00E00D3B" w:rsidP="004F05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</w:tc>
      </w:tr>
      <w:tr w:rsidR="000861F6" w:rsidRPr="00847B69" w:rsidTr="004F0505">
        <w:trPr>
          <w:trHeight w:val="525"/>
        </w:trPr>
        <w:tc>
          <w:tcPr>
            <w:tcW w:w="2093" w:type="dxa"/>
          </w:tcPr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861F6" w:rsidRPr="00847B69" w:rsidRDefault="000861F6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61F6" w:rsidRDefault="000861F6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  <w:r w:rsidR="00D851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,3неделя)</w:t>
            </w:r>
          </w:p>
          <w:p w:rsidR="00D851B5" w:rsidRDefault="00D851B5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1B5" w:rsidRPr="00847B69" w:rsidRDefault="00D851B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,4 неделя)</w:t>
            </w:r>
          </w:p>
        </w:tc>
        <w:tc>
          <w:tcPr>
            <w:tcW w:w="992" w:type="dxa"/>
          </w:tcPr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  <w:r w:rsidR="00AE41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1F6" w:rsidRPr="00847B69" w:rsidRDefault="0097018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</w:t>
            </w:r>
            <w:r w:rsidR="00370D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2019" w:type="dxa"/>
          </w:tcPr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</w:tc>
      </w:tr>
      <w:tr w:rsidR="000861F6" w:rsidRPr="00847B69" w:rsidTr="004F0505">
        <w:trPr>
          <w:trHeight w:val="288"/>
        </w:trPr>
        <w:tc>
          <w:tcPr>
            <w:tcW w:w="2093" w:type="dxa"/>
          </w:tcPr>
          <w:p w:rsidR="00D851B5" w:rsidRPr="00847B69" w:rsidRDefault="00D851B5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  <w:p w:rsidR="000861F6" w:rsidRPr="00847B69" w:rsidRDefault="000861F6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51B5" w:rsidRPr="00847B69" w:rsidRDefault="00D851B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  <w:r w:rsidR="00AE41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61F6" w:rsidRPr="00847B69" w:rsidRDefault="00DA7F49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2126" w:type="dxa"/>
          </w:tcPr>
          <w:p w:rsidR="000861F6" w:rsidRPr="00847B69" w:rsidRDefault="00D851B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</w:tc>
        <w:tc>
          <w:tcPr>
            <w:tcW w:w="2019" w:type="dxa"/>
          </w:tcPr>
          <w:p w:rsidR="000861F6" w:rsidRPr="00847B69" w:rsidRDefault="00D851B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0861F6" w:rsidRPr="00847B69" w:rsidTr="004F0505">
        <w:trPr>
          <w:trHeight w:val="510"/>
        </w:trPr>
        <w:tc>
          <w:tcPr>
            <w:tcW w:w="2093" w:type="dxa"/>
          </w:tcPr>
          <w:p w:rsidR="000861F6" w:rsidRPr="00847B69" w:rsidRDefault="00DA7F49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 w:val="restart"/>
          </w:tcPr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0861F6" w:rsidRPr="00847B69" w:rsidRDefault="00331FC4" w:rsidP="00425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5B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861F6" w:rsidRPr="00847B69" w:rsidRDefault="00DA7F49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2126" w:type="dxa"/>
          </w:tcPr>
          <w:p w:rsidR="00C42D80" w:rsidRPr="00847B69" w:rsidRDefault="00331FC4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овая </w:t>
            </w:r>
            <w:r w:rsidR="00370D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019" w:type="dxa"/>
          </w:tcPr>
          <w:p w:rsidR="000861F6" w:rsidRPr="00847B69" w:rsidRDefault="00302A1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а А.Е</w:t>
            </w:r>
            <w:r w:rsidR="00DA7F49"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61F6" w:rsidRPr="00847B69" w:rsidTr="004F0505">
        <w:trPr>
          <w:trHeight w:val="435"/>
        </w:trPr>
        <w:tc>
          <w:tcPr>
            <w:tcW w:w="2093" w:type="dxa"/>
          </w:tcPr>
          <w:p w:rsidR="004E2B95" w:rsidRPr="00847B69" w:rsidRDefault="004E2B9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  <w:r w:rsidR="00572A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2B95" w:rsidRPr="00847B69" w:rsidRDefault="004E2B9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1F6" w:rsidRPr="00847B69" w:rsidRDefault="00370D59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4E2B95" w:rsidRPr="00847B69" w:rsidRDefault="004E2B9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  <w:p w:rsidR="000861F6" w:rsidRPr="00847B69" w:rsidRDefault="000861F6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DC" w:rsidRPr="00847B69" w:rsidTr="004F0505">
        <w:trPr>
          <w:trHeight w:val="810"/>
        </w:trPr>
        <w:tc>
          <w:tcPr>
            <w:tcW w:w="2093" w:type="dxa"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E463DC" w:rsidRPr="00847B69" w:rsidRDefault="00E463DC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Merge w:val="restart"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2D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EB2D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3DC" w:rsidRPr="00847B69" w:rsidRDefault="007D57C8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Жауленова К.А.</w:t>
            </w:r>
          </w:p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DC" w:rsidRPr="00847B69" w:rsidTr="004F0505">
        <w:trPr>
          <w:trHeight w:val="375"/>
        </w:trPr>
        <w:tc>
          <w:tcPr>
            <w:tcW w:w="2093" w:type="dxa"/>
          </w:tcPr>
          <w:p w:rsidR="003479C4" w:rsidRPr="00847B69" w:rsidRDefault="003479C4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  <w:p w:rsidR="00E463DC" w:rsidRPr="00847B69" w:rsidRDefault="00E463DC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463DC" w:rsidRPr="00847B69" w:rsidRDefault="003479C4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2126" w:type="dxa"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  <w:r w:rsidR="00F117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E463DC" w:rsidRPr="00847B69" w:rsidRDefault="003479C4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E463DC" w:rsidRPr="00847B69" w:rsidTr="004F0505">
        <w:trPr>
          <w:trHeight w:val="441"/>
        </w:trPr>
        <w:tc>
          <w:tcPr>
            <w:tcW w:w="2093" w:type="dxa"/>
          </w:tcPr>
          <w:p w:rsidR="00E463DC" w:rsidRPr="00847B69" w:rsidRDefault="00641EAE" w:rsidP="004F0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18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E18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B95" w:rsidRPr="00847B69" w:rsidRDefault="004E2B9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A4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463DC" w:rsidRPr="00847B69" w:rsidRDefault="00E463DC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3DC" w:rsidRPr="00847B69" w:rsidRDefault="001A4CEE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E463DC" w:rsidRPr="00847B69" w:rsidRDefault="001A4CEE" w:rsidP="001A4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4F0505" w:rsidRPr="00847B69" w:rsidTr="004F0505">
        <w:trPr>
          <w:trHeight w:val="630"/>
        </w:trPr>
        <w:tc>
          <w:tcPr>
            <w:tcW w:w="2093" w:type="dxa"/>
          </w:tcPr>
          <w:p w:rsidR="0019429B" w:rsidRPr="00847B69" w:rsidRDefault="0019429B" w:rsidP="0019429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  <w:p w:rsidR="004F0505" w:rsidRPr="00847B69" w:rsidRDefault="004F0505" w:rsidP="0019429B">
            <w:pPr>
              <w:rPr>
                <w:bCs/>
              </w:rPr>
            </w:pPr>
          </w:p>
        </w:tc>
        <w:tc>
          <w:tcPr>
            <w:tcW w:w="1701" w:type="dxa"/>
          </w:tcPr>
          <w:p w:rsidR="004F0505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0505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 неделя</w:t>
            </w:r>
          </w:p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1276" w:type="dxa"/>
            <w:vMerge w:val="restart"/>
          </w:tcPr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2126" w:type="dxa"/>
          </w:tcPr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</w:tc>
        <w:tc>
          <w:tcPr>
            <w:tcW w:w="2019" w:type="dxa"/>
            <w:vMerge w:val="restart"/>
          </w:tcPr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4F0505" w:rsidRPr="00847B69" w:rsidTr="004F0505">
        <w:trPr>
          <w:trHeight w:val="235"/>
        </w:trPr>
        <w:tc>
          <w:tcPr>
            <w:tcW w:w="2093" w:type="dxa"/>
          </w:tcPr>
          <w:p w:rsidR="004F0505" w:rsidRPr="00847B69" w:rsidRDefault="004F0505" w:rsidP="0019429B"/>
        </w:tc>
        <w:tc>
          <w:tcPr>
            <w:tcW w:w="1701" w:type="dxa"/>
          </w:tcPr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 неделя</w:t>
            </w:r>
          </w:p>
        </w:tc>
        <w:tc>
          <w:tcPr>
            <w:tcW w:w="992" w:type="dxa"/>
            <w:vMerge/>
          </w:tcPr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505" w:rsidRDefault="004F0505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  <w:vMerge/>
          </w:tcPr>
          <w:p w:rsidR="004F0505" w:rsidRPr="00847B69" w:rsidRDefault="004F050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C65" w:rsidRPr="00847B69" w:rsidTr="00E53C85">
        <w:trPr>
          <w:trHeight w:val="552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213C65" w:rsidRPr="00847B69" w:rsidRDefault="00213C65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 неделя</w:t>
            </w:r>
          </w:p>
        </w:tc>
        <w:tc>
          <w:tcPr>
            <w:tcW w:w="992" w:type="dxa"/>
            <w:vMerge w:val="restart"/>
          </w:tcPr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3C65" w:rsidRDefault="00213C65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</w:tc>
        <w:tc>
          <w:tcPr>
            <w:tcW w:w="2019" w:type="dxa"/>
            <w:vMerge w:val="restart"/>
          </w:tcPr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C65" w:rsidRPr="00847B69" w:rsidTr="004F0505">
        <w:trPr>
          <w:trHeight w:val="405"/>
        </w:trPr>
        <w:tc>
          <w:tcPr>
            <w:tcW w:w="2093" w:type="dxa"/>
            <w:vMerge/>
          </w:tcPr>
          <w:p w:rsidR="00213C65" w:rsidRDefault="00213C65" w:rsidP="004F0505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C65" w:rsidRDefault="00213C65" w:rsidP="00A51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 неделя</w:t>
            </w:r>
          </w:p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3C65" w:rsidRDefault="00213C65" w:rsidP="004F0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  <w:vMerge/>
          </w:tcPr>
          <w:p w:rsidR="00213C65" w:rsidRPr="00847B69" w:rsidRDefault="00213C65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AED" w:rsidRPr="00847B69" w:rsidTr="00336A11">
        <w:trPr>
          <w:trHeight w:val="976"/>
        </w:trPr>
        <w:tc>
          <w:tcPr>
            <w:tcW w:w="2093" w:type="dxa"/>
          </w:tcPr>
          <w:p w:rsidR="00AC1AED" w:rsidRPr="00847B69" w:rsidRDefault="00AC1AED" w:rsidP="004F0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AC1AED" w:rsidRPr="00847B69" w:rsidRDefault="00AC1AED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1AED" w:rsidRPr="00847B69" w:rsidRDefault="00AC1AED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3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1AED" w:rsidRPr="00847B69" w:rsidRDefault="00AC1AED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AC1AED" w:rsidRPr="00847B69" w:rsidRDefault="00AC1AED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C1AED" w:rsidRPr="00847B69" w:rsidRDefault="00AC1AED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</w:tc>
        <w:tc>
          <w:tcPr>
            <w:tcW w:w="2019" w:type="dxa"/>
          </w:tcPr>
          <w:p w:rsidR="00AC1AED" w:rsidRPr="00847B69" w:rsidRDefault="00AC1AED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Жауленова К.А.</w:t>
            </w:r>
          </w:p>
          <w:p w:rsidR="00AC1AED" w:rsidRPr="00847B69" w:rsidRDefault="00AC1AED" w:rsidP="004F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EE9" w:rsidRPr="00847B69" w:rsidTr="004F0505">
        <w:trPr>
          <w:trHeight w:val="666"/>
        </w:trPr>
        <w:tc>
          <w:tcPr>
            <w:tcW w:w="2093" w:type="dxa"/>
          </w:tcPr>
          <w:p w:rsidR="00CF0EE9" w:rsidRPr="00847B69" w:rsidRDefault="00CF0EE9" w:rsidP="00857D10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иология</w:t>
            </w:r>
          </w:p>
          <w:p w:rsidR="00CF0EE9" w:rsidRPr="00847B69" w:rsidRDefault="00CF0EE9" w:rsidP="00857D10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CF0EE9" w:rsidRPr="00847B69" w:rsidRDefault="00CF0EE9" w:rsidP="008F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4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4E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F0EE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019" w:type="dxa"/>
          </w:tcPr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а А.Е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0EE9" w:rsidRPr="00847B69" w:rsidTr="004F0505">
        <w:trPr>
          <w:trHeight w:val="435"/>
        </w:trPr>
        <w:tc>
          <w:tcPr>
            <w:tcW w:w="2093" w:type="dxa"/>
          </w:tcPr>
          <w:p w:rsidR="00CF0EE9" w:rsidRPr="0089357D" w:rsidRDefault="00CF0EE9" w:rsidP="00857D10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9357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</w:tcPr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276" w:type="dxa"/>
          </w:tcPr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CF0EE9" w:rsidRDefault="00CF0EE9" w:rsidP="0085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CF0EE9" w:rsidRPr="00847B69" w:rsidRDefault="00CF0EE9" w:rsidP="0085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CF0EE9" w:rsidRPr="00847B69" w:rsidRDefault="00CF0EE9" w:rsidP="00D2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CF0EE9" w:rsidRPr="00847B69" w:rsidTr="004F0505">
        <w:trPr>
          <w:trHeight w:val="1096"/>
        </w:trPr>
        <w:tc>
          <w:tcPr>
            <w:tcW w:w="2093" w:type="dxa"/>
          </w:tcPr>
          <w:p w:rsidR="00CF0EE9" w:rsidRPr="0089357D" w:rsidRDefault="00CF0EE9" w:rsidP="00D302A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9357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Merge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0EE9" w:rsidRPr="00847B69" w:rsidRDefault="00CF0EE9" w:rsidP="000E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2126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CF0EE9" w:rsidRPr="00847B69" w:rsidTr="004F0505">
        <w:trPr>
          <w:trHeight w:val="435"/>
        </w:trPr>
        <w:tc>
          <w:tcPr>
            <w:tcW w:w="2093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F0EE9" w:rsidRPr="00847B69" w:rsidRDefault="00CF0EE9" w:rsidP="00D302A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0EE9" w:rsidRPr="00847B69" w:rsidRDefault="00CF0EE9" w:rsidP="000E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1276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</w:t>
            </w: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  <w:proofErr w:type="spellEnd"/>
          </w:p>
        </w:tc>
        <w:tc>
          <w:tcPr>
            <w:tcW w:w="2019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EE9" w:rsidRPr="00847B69" w:rsidTr="004F0505">
        <w:trPr>
          <w:trHeight w:val="435"/>
        </w:trPr>
        <w:tc>
          <w:tcPr>
            <w:tcW w:w="2093" w:type="dxa"/>
            <w:vMerge w:val="restart"/>
          </w:tcPr>
          <w:p w:rsidR="00CF0EE9" w:rsidRPr="00847B69" w:rsidRDefault="00CF0EE9" w:rsidP="00D302AE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EE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EE9" w:rsidRPr="00847B69" w:rsidTr="004F0505">
        <w:trPr>
          <w:trHeight w:val="435"/>
        </w:trPr>
        <w:tc>
          <w:tcPr>
            <w:tcW w:w="2093" w:type="dxa"/>
            <w:vMerge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1276" w:type="dxa"/>
            <w:vMerge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EE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</w:t>
            </w: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019" w:type="dxa"/>
            <w:vMerge/>
          </w:tcPr>
          <w:p w:rsidR="00CF0EE9" w:rsidRPr="00847B69" w:rsidRDefault="00CF0EE9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FD044F" w:rsidSect="006B13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938"/>
    <w:rsid w:val="00001373"/>
    <w:rsid w:val="00003ED8"/>
    <w:rsid w:val="00031C1B"/>
    <w:rsid w:val="00040AC3"/>
    <w:rsid w:val="00077AC9"/>
    <w:rsid w:val="00085C42"/>
    <w:rsid w:val="000861F6"/>
    <w:rsid w:val="0009113F"/>
    <w:rsid w:val="000E01E3"/>
    <w:rsid w:val="000E29DF"/>
    <w:rsid w:val="000E6AFA"/>
    <w:rsid w:val="000F0F44"/>
    <w:rsid w:val="000F2B7E"/>
    <w:rsid w:val="00102277"/>
    <w:rsid w:val="00104968"/>
    <w:rsid w:val="00122BEA"/>
    <w:rsid w:val="00125B75"/>
    <w:rsid w:val="00127491"/>
    <w:rsid w:val="00130219"/>
    <w:rsid w:val="0013787E"/>
    <w:rsid w:val="001433CE"/>
    <w:rsid w:val="00154266"/>
    <w:rsid w:val="00187B08"/>
    <w:rsid w:val="0019429B"/>
    <w:rsid w:val="00195F32"/>
    <w:rsid w:val="001A4CEE"/>
    <w:rsid w:val="001B12F0"/>
    <w:rsid w:val="001D6D68"/>
    <w:rsid w:val="001F176D"/>
    <w:rsid w:val="001F48DF"/>
    <w:rsid w:val="00200422"/>
    <w:rsid w:val="00213C65"/>
    <w:rsid w:val="00267B06"/>
    <w:rsid w:val="00290F6D"/>
    <w:rsid w:val="00296A0F"/>
    <w:rsid w:val="002C2938"/>
    <w:rsid w:val="002E0B86"/>
    <w:rsid w:val="002E72F8"/>
    <w:rsid w:val="002F45C1"/>
    <w:rsid w:val="00302A1C"/>
    <w:rsid w:val="003078E2"/>
    <w:rsid w:val="00323D1F"/>
    <w:rsid w:val="00331FC4"/>
    <w:rsid w:val="00335725"/>
    <w:rsid w:val="00343A32"/>
    <w:rsid w:val="003479C4"/>
    <w:rsid w:val="00365B87"/>
    <w:rsid w:val="00370D59"/>
    <w:rsid w:val="003D0FFA"/>
    <w:rsid w:val="003F44E8"/>
    <w:rsid w:val="00425B10"/>
    <w:rsid w:val="00443A4E"/>
    <w:rsid w:val="00494A0C"/>
    <w:rsid w:val="004A0F91"/>
    <w:rsid w:val="004C2E48"/>
    <w:rsid w:val="004C4F98"/>
    <w:rsid w:val="004E2B95"/>
    <w:rsid w:val="004E2CC7"/>
    <w:rsid w:val="004F0505"/>
    <w:rsid w:val="00514F75"/>
    <w:rsid w:val="00526527"/>
    <w:rsid w:val="00540F42"/>
    <w:rsid w:val="00572A22"/>
    <w:rsid w:val="005A13AF"/>
    <w:rsid w:val="005B0478"/>
    <w:rsid w:val="005F4345"/>
    <w:rsid w:val="00602C06"/>
    <w:rsid w:val="00607C0F"/>
    <w:rsid w:val="00624DAD"/>
    <w:rsid w:val="00641EAE"/>
    <w:rsid w:val="00650320"/>
    <w:rsid w:val="0067277B"/>
    <w:rsid w:val="00683A91"/>
    <w:rsid w:val="00687ED6"/>
    <w:rsid w:val="006B137A"/>
    <w:rsid w:val="006C60D7"/>
    <w:rsid w:val="006D2311"/>
    <w:rsid w:val="00703930"/>
    <w:rsid w:val="00706F5C"/>
    <w:rsid w:val="007144FB"/>
    <w:rsid w:val="00760BBB"/>
    <w:rsid w:val="007A6DE0"/>
    <w:rsid w:val="007B06E8"/>
    <w:rsid w:val="007B3076"/>
    <w:rsid w:val="007B4B7C"/>
    <w:rsid w:val="007D57C8"/>
    <w:rsid w:val="007E1477"/>
    <w:rsid w:val="00830B66"/>
    <w:rsid w:val="00847B69"/>
    <w:rsid w:val="00857D10"/>
    <w:rsid w:val="00861124"/>
    <w:rsid w:val="008734BA"/>
    <w:rsid w:val="008809BB"/>
    <w:rsid w:val="0089357D"/>
    <w:rsid w:val="008B4A8B"/>
    <w:rsid w:val="008C6CCA"/>
    <w:rsid w:val="008C7997"/>
    <w:rsid w:val="008D574B"/>
    <w:rsid w:val="008E537B"/>
    <w:rsid w:val="008F4EB7"/>
    <w:rsid w:val="00901C20"/>
    <w:rsid w:val="009165BA"/>
    <w:rsid w:val="009175B6"/>
    <w:rsid w:val="0094262D"/>
    <w:rsid w:val="0094789C"/>
    <w:rsid w:val="009540A4"/>
    <w:rsid w:val="00956578"/>
    <w:rsid w:val="00970185"/>
    <w:rsid w:val="00974B2A"/>
    <w:rsid w:val="009C04D2"/>
    <w:rsid w:val="009F005E"/>
    <w:rsid w:val="00A36A61"/>
    <w:rsid w:val="00A46F35"/>
    <w:rsid w:val="00A5120A"/>
    <w:rsid w:val="00A61A63"/>
    <w:rsid w:val="00A664E1"/>
    <w:rsid w:val="00A84018"/>
    <w:rsid w:val="00AA74AC"/>
    <w:rsid w:val="00AC1AED"/>
    <w:rsid w:val="00AC5A65"/>
    <w:rsid w:val="00AE417A"/>
    <w:rsid w:val="00B00609"/>
    <w:rsid w:val="00B36CC7"/>
    <w:rsid w:val="00B471C7"/>
    <w:rsid w:val="00B54E9D"/>
    <w:rsid w:val="00B674E5"/>
    <w:rsid w:val="00B80CB1"/>
    <w:rsid w:val="00B86227"/>
    <w:rsid w:val="00BA3BCF"/>
    <w:rsid w:val="00BB1F13"/>
    <w:rsid w:val="00BC0582"/>
    <w:rsid w:val="00BC5B77"/>
    <w:rsid w:val="00C000FB"/>
    <w:rsid w:val="00C31F45"/>
    <w:rsid w:val="00C42D80"/>
    <w:rsid w:val="00C62154"/>
    <w:rsid w:val="00C808C5"/>
    <w:rsid w:val="00C860AE"/>
    <w:rsid w:val="00CE7468"/>
    <w:rsid w:val="00CF0EE9"/>
    <w:rsid w:val="00CF4F7B"/>
    <w:rsid w:val="00D21EEF"/>
    <w:rsid w:val="00D274B8"/>
    <w:rsid w:val="00D278DB"/>
    <w:rsid w:val="00D302AE"/>
    <w:rsid w:val="00D469D9"/>
    <w:rsid w:val="00D5023E"/>
    <w:rsid w:val="00D5319D"/>
    <w:rsid w:val="00D56BCB"/>
    <w:rsid w:val="00D65BCF"/>
    <w:rsid w:val="00D82B95"/>
    <w:rsid w:val="00D851B5"/>
    <w:rsid w:val="00DA7F49"/>
    <w:rsid w:val="00DE4530"/>
    <w:rsid w:val="00E00D3B"/>
    <w:rsid w:val="00E015F8"/>
    <w:rsid w:val="00E04A23"/>
    <w:rsid w:val="00E23BE2"/>
    <w:rsid w:val="00E270E0"/>
    <w:rsid w:val="00E463DC"/>
    <w:rsid w:val="00E5505F"/>
    <w:rsid w:val="00E5734D"/>
    <w:rsid w:val="00E71712"/>
    <w:rsid w:val="00EB2B89"/>
    <w:rsid w:val="00EB2DBB"/>
    <w:rsid w:val="00EB3103"/>
    <w:rsid w:val="00EB4A55"/>
    <w:rsid w:val="00EC0E94"/>
    <w:rsid w:val="00EC59DD"/>
    <w:rsid w:val="00ED4BD2"/>
    <w:rsid w:val="00EE183C"/>
    <w:rsid w:val="00F04CB2"/>
    <w:rsid w:val="00F117D2"/>
    <w:rsid w:val="00F27A33"/>
    <w:rsid w:val="00F57440"/>
    <w:rsid w:val="00F6027B"/>
    <w:rsid w:val="00F63173"/>
    <w:rsid w:val="00F81938"/>
    <w:rsid w:val="00F97488"/>
    <w:rsid w:val="00FA419E"/>
    <w:rsid w:val="00FC5EE4"/>
    <w:rsid w:val="00FD044F"/>
    <w:rsid w:val="00FD5625"/>
    <w:rsid w:val="00FE01EB"/>
    <w:rsid w:val="00FE192A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6A1B-9A0D-4064-9213-AD5B533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97</cp:revision>
  <cp:lastPrinted>2002-01-01T01:29:00Z</cp:lastPrinted>
  <dcterms:created xsi:type="dcterms:W3CDTF">2015-02-16T09:12:00Z</dcterms:created>
  <dcterms:modified xsi:type="dcterms:W3CDTF">2002-01-01T01:33:00Z</dcterms:modified>
</cp:coreProperties>
</file>